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55" w:rsidRDefault="000F4455" w:rsidP="000F4455">
      <w:pPr>
        <w:keepNext/>
        <w:keepLines/>
        <w:jc w:val="center"/>
        <w:outlineLvl w:val="0"/>
        <w:rPr>
          <w:b/>
          <w:sz w:val="32"/>
        </w:rPr>
      </w:pPr>
    </w:p>
    <w:p w:rsidR="000F4455" w:rsidRPr="00FC7EF7" w:rsidRDefault="000F4455" w:rsidP="000F4455">
      <w:pPr>
        <w:keepNext/>
        <w:keepLines/>
        <w:jc w:val="center"/>
        <w:outlineLvl w:val="0"/>
        <w:rPr>
          <w:b/>
          <w:sz w:val="32"/>
        </w:rPr>
      </w:pPr>
      <w:r>
        <w:rPr>
          <w:b/>
          <w:sz w:val="32"/>
        </w:rPr>
        <w:t>World Para</w:t>
      </w:r>
      <w:r w:rsidRPr="00FC7EF7">
        <w:rPr>
          <w:b/>
          <w:sz w:val="32"/>
        </w:rPr>
        <w:t xml:space="preserve"> Alpine Skiing </w:t>
      </w:r>
      <w:r>
        <w:rPr>
          <w:b/>
          <w:sz w:val="32"/>
        </w:rPr>
        <w:t>Protest Form</w:t>
      </w:r>
    </w:p>
    <w:p w:rsidR="000F4455" w:rsidRPr="00FC7EF7" w:rsidRDefault="000F4455" w:rsidP="000F4455"/>
    <w:p w:rsidR="000F4455" w:rsidRPr="00FC7EF7" w:rsidRDefault="000F4455" w:rsidP="000F4455">
      <w:pPr>
        <w:spacing w:line="480" w:lineRule="auto"/>
      </w:pPr>
      <w:r w:rsidRPr="00FC7EF7">
        <w:t>Place:</w:t>
      </w:r>
      <w:r w:rsidRPr="00FC7EF7">
        <w:tab/>
        <w:t>_________________ Country: ____________</w:t>
      </w:r>
      <w:r w:rsidRPr="00FC7EF7">
        <w:tab/>
        <w:t>FIS Codex: ______ AS Code: ________</w:t>
      </w:r>
    </w:p>
    <w:p w:rsidR="000F4455" w:rsidRDefault="000F4455" w:rsidP="000F4455">
      <w:r w:rsidRPr="00FC7EF7">
        <w:t xml:space="preserve">Name of event: ___________________ Date: ___.___._____. </w:t>
      </w:r>
    </w:p>
    <w:p w:rsidR="000F4455" w:rsidRPr="00FC7EF7" w:rsidRDefault="000F4455" w:rsidP="000F4455">
      <w:proofErr w:type="spellStart"/>
      <w:r>
        <w:t>Discipine</w:t>
      </w:r>
      <w:proofErr w:type="spellEnd"/>
      <w:r w:rsidRPr="00FC7EF7">
        <w:t>: __________________</w:t>
      </w:r>
    </w:p>
    <w:p w:rsidR="000F4455" w:rsidRDefault="000F4455" w:rsidP="000F4455">
      <w:r>
        <w:t>Reasons for pro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884"/>
      </w:tblGrid>
      <w:tr w:rsidR="000F4455" w:rsidTr="009962B9">
        <w:tc>
          <w:tcPr>
            <w:tcW w:w="7196" w:type="dxa"/>
            <w:tcBorders>
              <w:top w:val="nil"/>
              <w:left w:val="nil"/>
            </w:tcBorders>
          </w:tcPr>
          <w:p w:rsidR="000F4455" w:rsidRDefault="000F4455" w:rsidP="009962B9"/>
        </w:tc>
        <w:tc>
          <w:tcPr>
            <w:tcW w:w="2884" w:type="dxa"/>
          </w:tcPr>
          <w:p w:rsidR="000F4455" w:rsidRDefault="000F4455" w:rsidP="009962B9">
            <w:r>
              <w:t>WPAS</w:t>
            </w:r>
            <w:bookmarkStart w:id="0" w:name="_GoBack"/>
            <w:bookmarkEnd w:id="0"/>
            <w:r>
              <w:t xml:space="preserve"> Rulebook (Article)</w:t>
            </w:r>
          </w:p>
        </w:tc>
      </w:tr>
      <w:tr w:rsidR="000F4455" w:rsidTr="009962B9">
        <w:trPr>
          <w:trHeight w:val="1692"/>
        </w:trPr>
        <w:tc>
          <w:tcPr>
            <w:tcW w:w="7196" w:type="dxa"/>
          </w:tcPr>
          <w:p w:rsidR="000F4455" w:rsidRDefault="000F4455" w:rsidP="009962B9"/>
        </w:tc>
        <w:tc>
          <w:tcPr>
            <w:tcW w:w="2884" w:type="dxa"/>
          </w:tcPr>
          <w:p w:rsidR="000F4455" w:rsidRDefault="000F4455" w:rsidP="009962B9"/>
        </w:tc>
      </w:tr>
      <w:tr w:rsidR="000F4455" w:rsidTr="009962B9">
        <w:trPr>
          <w:trHeight w:val="1702"/>
        </w:trPr>
        <w:tc>
          <w:tcPr>
            <w:tcW w:w="7196" w:type="dxa"/>
          </w:tcPr>
          <w:p w:rsidR="000F4455" w:rsidRDefault="000F4455" w:rsidP="009962B9"/>
        </w:tc>
        <w:tc>
          <w:tcPr>
            <w:tcW w:w="2884" w:type="dxa"/>
          </w:tcPr>
          <w:p w:rsidR="000F4455" w:rsidRDefault="000F4455" w:rsidP="009962B9"/>
        </w:tc>
      </w:tr>
      <w:tr w:rsidR="000F4455" w:rsidTr="009962B9">
        <w:trPr>
          <w:trHeight w:val="1968"/>
        </w:trPr>
        <w:tc>
          <w:tcPr>
            <w:tcW w:w="7196" w:type="dxa"/>
          </w:tcPr>
          <w:p w:rsidR="000F4455" w:rsidRDefault="000F4455" w:rsidP="009962B9"/>
        </w:tc>
        <w:tc>
          <w:tcPr>
            <w:tcW w:w="2884" w:type="dxa"/>
          </w:tcPr>
          <w:p w:rsidR="000F4455" w:rsidRDefault="000F4455" w:rsidP="009962B9"/>
        </w:tc>
      </w:tr>
      <w:tr w:rsidR="000F4455" w:rsidTr="009962B9">
        <w:trPr>
          <w:trHeight w:val="1826"/>
        </w:trPr>
        <w:tc>
          <w:tcPr>
            <w:tcW w:w="7196" w:type="dxa"/>
          </w:tcPr>
          <w:p w:rsidR="000F4455" w:rsidRDefault="000F4455" w:rsidP="009962B9"/>
        </w:tc>
        <w:tc>
          <w:tcPr>
            <w:tcW w:w="2884" w:type="dxa"/>
          </w:tcPr>
          <w:p w:rsidR="000F4455" w:rsidRDefault="000F4455" w:rsidP="009962B9"/>
        </w:tc>
      </w:tr>
    </w:tbl>
    <w:p w:rsidR="000F4455" w:rsidRDefault="000F4455" w:rsidP="000F4455"/>
    <w:p w:rsidR="000F4455" w:rsidRDefault="000F4455" w:rsidP="000F4455">
      <w:r>
        <w:t>Name:</w:t>
      </w:r>
      <w:r>
        <w:tab/>
      </w:r>
      <w:r>
        <w:tab/>
        <w:t>__________________________________________</w:t>
      </w:r>
    </w:p>
    <w:p w:rsidR="000F4455" w:rsidRDefault="000F4455" w:rsidP="000F4455">
      <w:r>
        <w:t>Function:</w:t>
      </w:r>
      <w:r>
        <w:tab/>
        <w:t>__________________________________________</w:t>
      </w:r>
    </w:p>
    <w:p w:rsidR="000F4455" w:rsidRDefault="000F4455" w:rsidP="000F4455">
      <w:r>
        <w:t>Nation:</w:t>
      </w:r>
      <w:r>
        <w:tab/>
        <w:t>__________________________________________</w:t>
      </w:r>
    </w:p>
    <w:p w:rsidR="000F4455" w:rsidRDefault="000F4455" w:rsidP="000F4455">
      <w:r>
        <w:t>Contact:</w:t>
      </w:r>
      <w:r>
        <w:tab/>
        <w:t xml:space="preserve">________________________ </w:t>
      </w:r>
      <w:proofErr w:type="gramStart"/>
      <w:r>
        <w:t>Signature :</w:t>
      </w:r>
      <w:proofErr w:type="gramEnd"/>
      <w:r>
        <w:tab/>
        <w:t>_________________________</w:t>
      </w:r>
    </w:p>
    <w:p w:rsidR="000F4455" w:rsidRDefault="000F4455" w:rsidP="000F4455">
      <w:r>
        <w:t>Protest Fee: _____________________________________________________________</w:t>
      </w:r>
    </w:p>
    <w:p w:rsidR="000F4455" w:rsidRPr="00BE3CDE" w:rsidRDefault="000F4455" w:rsidP="000F4455">
      <w:r>
        <w:t>Received By: _____________________________Time:____________________________</w:t>
      </w:r>
    </w:p>
    <w:p w:rsidR="000453C9" w:rsidRPr="000F4455" w:rsidRDefault="000453C9" w:rsidP="000F4455"/>
    <w:sectPr w:rsidR="000453C9" w:rsidRPr="000F4455" w:rsidSect="000F4455">
      <w:headerReference w:type="default" r:id="rId9"/>
      <w:footerReference w:type="default" r:id="rId10"/>
      <w:headerReference w:type="first" r:id="rId11"/>
      <w:type w:val="continuous"/>
      <w:pgSz w:w="11906" w:h="16838" w:code="9"/>
      <w:pgMar w:top="737" w:right="1021" w:bottom="426" w:left="102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3D" w:rsidRDefault="008B313D" w:rsidP="00CF47F6">
      <w:pPr>
        <w:spacing w:after="0"/>
      </w:pPr>
      <w:r>
        <w:separator/>
      </w:r>
    </w:p>
  </w:endnote>
  <w:endnote w:type="continuationSeparator" w:id="0">
    <w:p w:rsidR="008B313D" w:rsidRDefault="008B313D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27" w:rsidRPr="00161B40" w:rsidRDefault="00466979" w:rsidP="007E191D">
    <w:pPr>
      <w:pStyle w:val="IPCFooterGeneralP1"/>
    </w:pPr>
    <w:r>
      <w:tab/>
    </w:r>
    <w:r w:rsidR="007E191D">
      <w:tab/>
    </w:r>
    <w:r w:rsidR="007E191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3D" w:rsidRDefault="008B313D" w:rsidP="00CF47F6">
      <w:pPr>
        <w:spacing w:after="0"/>
      </w:pPr>
      <w:r>
        <w:separator/>
      </w:r>
    </w:p>
  </w:footnote>
  <w:footnote w:type="continuationSeparator" w:id="0">
    <w:p w:rsidR="008B313D" w:rsidRDefault="008B313D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C9" w:rsidRDefault="004D43A5" w:rsidP="000453C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D6E1C1E" wp14:editId="0439A722">
          <wp:simplePos x="0" y="0"/>
          <wp:positionH relativeFrom="rightMargin">
            <wp:posOffset>-1720422</wp:posOffset>
          </wp:positionH>
          <wp:positionV relativeFrom="page">
            <wp:posOffset>32887</wp:posOffset>
          </wp:positionV>
          <wp:extent cx="2160000" cy="9504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 Para Athletics_wordma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28" t="15860" r="12169" b="18587"/>
                  <a:stretch/>
                </pic:blipFill>
                <pic:spPr bwMode="auto">
                  <a:xfrm>
                    <a:off x="0" y="0"/>
                    <a:ext cx="2160000" cy="95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C0" w:rsidRDefault="007205C0" w:rsidP="007205C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CD7CF9" wp14:editId="10402A16">
          <wp:simplePos x="0" y="0"/>
          <wp:positionH relativeFrom="rightMargin">
            <wp:posOffset>-1435100</wp:posOffset>
          </wp:positionH>
          <wp:positionV relativeFrom="page">
            <wp:posOffset>409575</wp:posOffset>
          </wp:positionV>
          <wp:extent cx="1880251" cy="762000"/>
          <wp:effectExtent l="0" t="0" r="5715" b="0"/>
          <wp:wrapNone/>
          <wp:docPr id="3" name="IPC_Alpine_Ski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lpine_Skiing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752" cy="76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5C0" w:rsidRDefault="00720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D5"/>
    <w:multiLevelType w:val="multilevel"/>
    <w:tmpl w:val="AC96998C"/>
    <w:numStyleLink w:val="IPCNumberedListIntended"/>
  </w:abstractNum>
  <w:abstractNum w:abstractNumId="1">
    <w:nsid w:val="23AB1C50"/>
    <w:multiLevelType w:val="multilevel"/>
    <w:tmpl w:val="CF908170"/>
    <w:numStyleLink w:val="IPCBulletedListIntended"/>
  </w:abstractNum>
  <w:abstractNum w:abstractNumId="2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>
    <w:nsid w:val="2D875AF1"/>
    <w:multiLevelType w:val="multilevel"/>
    <w:tmpl w:val="06F2D790"/>
    <w:numStyleLink w:val="IPCNumberedList"/>
  </w:abstractNum>
  <w:abstractNum w:abstractNumId="4">
    <w:nsid w:val="374C2499"/>
    <w:multiLevelType w:val="multilevel"/>
    <w:tmpl w:val="06F2D790"/>
    <w:numStyleLink w:val="IPCNumberedList"/>
  </w:abstractNum>
  <w:abstractNum w:abstractNumId="5">
    <w:nsid w:val="3B305566"/>
    <w:multiLevelType w:val="multilevel"/>
    <w:tmpl w:val="BBE86B46"/>
    <w:numStyleLink w:val="IPCBulletedList"/>
  </w:abstractNum>
  <w:abstractNum w:abstractNumId="6">
    <w:nsid w:val="43DE6C97"/>
    <w:multiLevelType w:val="multilevel"/>
    <w:tmpl w:val="AC96998C"/>
    <w:numStyleLink w:val="IPCNumberedListIntended"/>
  </w:abstractNum>
  <w:abstractNum w:abstractNumId="7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>
    <w:nsid w:val="5569703F"/>
    <w:multiLevelType w:val="multilevel"/>
    <w:tmpl w:val="CF908170"/>
    <w:numStyleLink w:val="IPCBulletedListIntended"/>
  </w:abstractNum>
  <w:abstractNum w:abstractNumId="9">
    <w:nsid w:val="5F1F7F73"/>
    <w:multiLevelType w:val="multilevel"/>
    <w:tmpl w:val="AC96998C"/>
    <w:numStyleLink w:val="IPCNumberedListIntended"/>
  </w:abstractNum>
  <w:abstractNum w:abstractNumId="1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940284"/>
    <w:multiLevelType w:val="multilevel"/>
    <w:tmpl w:val="BBE86B46"/>
    <w:numStyleLink w:val="IPCBulletedList"/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C0"/>
    <w:rsid w:val="00004BC3"/>
    <w:rsid w:val="000307C9"/>
    <w:rsid w:val="000453C9"/>
    <w:rsid w:val="000F293C"/>
    <w:rsid w:val="000F4455"/>
    <w:rsid w:val="00105727"/>
    <w:rsid w:val="001533BD"/>
    <w:rsid w:val="00161B40"/>
    <w:rsid w:val="00187E6E"/>
    <w:rsid w:val="00193A89"/>
    <w:rsid w:val="001B355E"/>
    <w:rsid w:val="001D3968"/>
    <w:rsid w:val="001D7774"/>
    <w:rsid w:val="001E5799"/>
    <w:rsid w:val="00212AAE"/>
    <w:rsid w:val="00234360"/>
    <w:rsid w:val="00255AA7"/>
    <w:rsid w:val="00257D2F"/>
    <w:rsid w:val="002A08A2"/>
    <w:rsid w:val="002B1429"/>
    <w:rsid w:val="002E793C"/>
    <w:rsid w:val="00332682"/>
    <w:rsid w:val="0033594B"/>
    <w:rsid w:val="00345FE0"/>
    <w:rsid w:val="00360733"/>
    <w:rsid w:val="00360F2B"/>
    <w:rsid w:val="003650E6"/>
    <w:rsid w:val="00384B27"/>
    <w:rsid w:val="003C37BA"/>
    <w:rsid w:val="003D0C78"/>
    <w:rsid w:val="003F4DBF"/>
    <w:rsid w:val="00417440"/>
    <w:rsid w:val="0045217E"/>
    <w:rsid w:val="00466979"/>
    <w:rsid w:val="004C5A7C"/>
    <w:rsid w:val="004D3511"/>
    <w:rsid w:val="004D43A5"/>
    <w:rsid w:val="00515C0E"/>
    <w:rsid w:val="005312CB"/>
    <w:rsid w:val="00541E14"/>
    <w:rsid w:val="0055686D"/>
    <w:rsid w:val="005C42E9"/>
    <w:rsid w:val="005C4881"/>
    <w:rsid w:val="00610785"/>
    <w:rsid w:val="00632C9D"/>
    <w:rsid w:val="00653570"/>
    <w:rsid w:val="00683275"/>
    <w:rsid w:val="00685AC7"/>
    <w:rsid w:val="006C1947"/>
    <w:rsid w:val="006C498F"/>
    <w:rsid w:val="006D0CD0"/>
    <w:rsid w:val="006D0ECF"/>
    <w:rsid w:val="007047B2"/>
    <w:rsid w:val="007205C0"/>
    <w:rsid w:val="00721BBA"/>
    <w:rsid w:val="00723E82"/>
    <w:rsid w:val="007641E5"/>
    <w:rsid w:val="007A052C"/>
    <w:rsid w:val="007D223E"/>
    <w:rsid w:val="007E191D"/>
    <w:rsid w:val="00803F27"/>
    <w:rsid w:val="00814D22"/>
    <w:rsid w:val="00835A05"/>
    <w:rsid w:val="00850585"/>
    <w:rsid w:val="0086127F"/>
    <w:rsid w:val="008825FB"/>
    <w:rsid w:val="008B313D"/>
    <w:rsid w:val="008E59B0"/>
    <w:rsid w:val="009025B1"/>
    <w:rsid w:val="00913D79"/>
    <w:rsid w:val="009406E2"/>
    <w:rsid w:val="0095421D"/>
    <w:rsid w:val="0097195B"/>
    <w:rsid w:val="009C00B5"/>
    <w:rsid w:val="00A16FCB"/>
    <w:rsid w:val="00A46DB0"/>
    <w:rsid w:val="00A7304B"/>
    <w:rsid w:val="00A73931"/>
    <w:rsid w:val="00A74FD1"/>
    <w:rsid w:val="00A915A0"/>
    <w:rsid w:val="00AF55E8"/>
    <w:rsid w:val="00B05C53"/>
    <w:rsid w:val="00B1671E"/>
    <w:rsid w:val="00B20454"/>
    <w:rsid w:val="00B60758"/>
    <w:rsid w:val="00B6231F"/>
    <w:rsid w:val="00BA07F6"/>
    <w:rsid w:val="00BA16E4"/>
    <w:rsid w:val="00BA7738"/>
    <w:rsid w:val="00BB4C2B"/>
    <w:rsid w:val="00BC5C9E"/>
    <w:rsid w:val="00BC7EA3"/>
    <w:rsid w:val="00BE3CDE"/>
    <w:rsid w:val="00BE49DB"/>
    <w:rsid w:val="00BF11A2"/>
    <w:rsid w:val="00C00194"/>
    <w:rsid w:val="00C0307A"/>
    <w:rsid w:val="00C43606"/>
    <w:rsid w:val="00C523DE"/>
    <w:rsid w:val="00C54010"/>
    <w:rsid w:val="00C634E1"/>
    <w:rsid w:val="00C70385"/>
    <w:rsid w:val="00CF47F6"/>
    <w:rsid w:val="00D45DEA"/>
    <w:rsid w:val="00D81B63"/>
    <w:rsid w:val="00DD164A"/>
    <w:rsid w:val="00DD16D7"/>
    <w:rsid w:val="00DE1CEC"/>
    <w:rsid w:val="00E32F02"/>
    <w:rsid w:val="00E42BE2"/>
    <w:rsid w:val="00E80BB8"/>
    <w:rsid w:val="00F013D0"/>
    <w:rsid w:val="00F324AC"/>
    <w:rsid w:val="00F64A57"/>
    <w:rsid w:val="00FC7EF7"/>
    <w:rsid w:val="00FD43FF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55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semiHidden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55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semiHidden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324E-0450-4895-8707-5F5AEAA9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ohoutova</dc:creator>
  <cp:lastModifiedBy>Antonio Chiracu</cp:lastModifiedBy>
  <cp:revision>5</cp:revision>
  <cp:lastPrinted>2017-04-24T11:58:00Z</cp:lastPrinted>
  <dcterms:created xsi:type="dcterms:W3CDTF">2017-04-11T14:47:00Z</dcterms:created>
  <dcterms:modified xsi:type="dcterms:W3CDTF">2017-04-24T12:00:00Z</dcterms:modified>
</cp:coreProperties>
</file>